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F" w:rsidRDefault="004769EF" w:rsidP="004769EF">
      <w:pPr>
        <w:pStyle w:val="1"/>
      </w:pPr>
      <w: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Default="004769EF" w:rsidP="00F872C5">
      <w:pPr>
        <w:jc w:val="center"/>
      </w:pPr>
      <w:r w:rsidRPr="004769EF">
        <w:t>кафедра Автоматизованих систем управління</w:t>
      </w:r>
    </w:p>
    <w:p w:rsidR="004769EF" w:rsidRDefault="004769EF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Pr="00261EBC" w:rsidRDefault="00160C9A" w:rsidP="003D1A59">
      <w:pPr>
        <w:jc w:val="center"/>
        <w:rPr>
          <w:lang w:val="ru-RU"/>
        </w:rPr>
      </w:pPr>
      <w:r w:rsidRPr="00160C9A">
        <w:t>Звіт</w:t>
      </w:r>
      <w:r w:rsidR="003D1A59">
        <w:t xml:space="preserve"> д</w:t>
      </w:r>
      <w:r w:rsidR="00E53730">
        <w:t>о лабораторної роботи №</w:t>
      </w:r>
      <w:r w:rsidR="00261EBC" w:rsidRPr="00261EBC">
        <w:rPr>
          <w:lang w:val="ru-RU"/>
        </w:rPr>
        <w:t>1</w:t>
      </w:r>
    </w:p>
    <w:p w:rsidR="003D1A59" w:rsidRPr="003D1A59" w:rsidRDefault="003D1A59" w:rsidP="003D1A59">
      <w:pPr>
        <w:jc w:val="center"/>
      </w:pPr>
      <w:r>
        <w:t>з дисципліни «</w:t>
      </w:r>
      <w:r w:rsidR="00261EBC">
        <w:t>Компонентні програмні технології</w:t>
      </w:r>
      <w:r>
        <w:t>»</w:t>
      </w:r>
    </w:p>
    <w:p w:rsidR="003D1A59" w:rsidRDefault="003D1A59" w:rsidP="00160C9A">
      <w:pPr>
        <w:jc w:val="center"/>
      </w:pPr>
      <w:r>
        <w:t>н</w:t>
      </w:r>
      <w:r w:rsidR="00160C9A" w:rsidRPr="00160C9A">
        <w:t xml:space="preserve">а </w:t>
      </w:r>
      <w:r>
        <w:t>тему:</w:t>
      </w:r>
    </w:p>
    <w:p w:rsidR="00160C9A" w:rsidRDefault="00160C9A" w:rsidP="00261EBC">
      <w:pPr>
        <w:jc w:val="center"/>
      </w:pPr>
      <w:r w:rsidRPr="00160C9A">
        <w:t>«</w:t>
      </w:r>
      <w:r w:rsidR="00261EBC" w:rsidRPr="00261EBC">
        <w:rPr>
          <w:szCs w:val="28"/>
        </w:rPr>
        <w:t>МОДЕЛЮВАННЯ КОМПОНЕНТ В CASE ЗАСОБАХ</w:t>
      </w:r>
      <w:r w:rsidRPr="00160C9A">
        <w:t>»</w:t>
      </w:r>
    </w:p>
    <w:p w:rsidR="00160C9A" w:rsidRDefault="00160C9A" w:rsidP="00160C9A">
      <w:pPr>
        <w:jc w:val="center"/>
      </w:pPr>
    </w:p>
    <w:p w:rsidR="00A00696" w:rsidRDefault="00A00696" w:rsidP="00160C9A">
      <w:pPr>
        <w:jc w:val="center"/>
      </w:pPr>
    </w:p>
    <w:p w:rsidR="00160C9A" w:rsidRDefault="00160C9A" w:rsidP="00160C9A">
      <w:pPr>
        <w:jc w:val="right"/>
      </w:pPr>
      <w:r>
        <w:t>Виконав:</w:t>
      </w:r>
    </w:p>
    <w:p w:rsidR="00D469B8" w:rsidRDefault="00D469B8" w:rsidP="00160C9A">
      <w:pPr>
        <w:jc w:val="right"/>
        <w:rPr>
          <w:lang w:val="ru-RU"/>
        </w:rPr>
      </w:pPr>
      <w:r>
        <w:rPr>
          <w:lang w:val="ru-RU"/>
        </w:rPr>
        <w:t>с</w:t>
      </w:r>
      <w:r>
        <w:t>т</w:t>
      </w:r>
      <w:r>
        <w:rPr>
          <w:lang w:val="ru-RU"/>
        </w:rPr>
        <w:t>-</w:t>
      </w:r>
      <w:proofErr w:type="spellStart"/>
      <w:r>
        <w:rPr>
          <w:lang w:val="ru-RU"/>
        </w:rPr>
        <w:t>ти</w:t>
      </w:r>
      <w:proofErr w:type="spellEnd"/>
      <w:r w:rsidR="00160C9A">
        <w:t xml:space="preserve"> гр. ІФ-30в</w:t>
      </w:r>
      <w:r>
        <w:rPr>
          <w:lang w:val="ru-RU"/>
        </w:rPr>
        <w:t>:</w:t>
      </w:r>
    </w:p>
    <w:p w:rsidR="00160C9A" w:rsidRDefault="00160C9A" w:rsidP="00160C9A">
      <w:pPr>
        <w:jc w:val="right"/>
        <w:rPr>
          <w:lang w:val="ru-RU"/>
        </w:rPr>
      </w:pPr>
      <w:r>
        <w:t xml:space="preserve"> </w:t>
      </w:r>
      <w:proofErr w:type="spellStart"/>
      <w:r>
        <w:t>Стрижов</w:t>
      </w:r>
      <w:proofErr w:type="spellEnd"/>
      <w:r>
        <w:t xml:space="preserve"> Д.В.</w:t>
      </w:r>
    </w:p>
    <w:p w:rsidR="00D469B8" w:rsidRDefault="00D469B8" w:rsidP="00160C9A">
      <w:pPr>
        <w:jc w:val="right"/>
      </w:pPr>
      <w:proofErr w:type="spellStart"/>
      <w:r>
        <w:rPr>
          <w:lang w:val="ru-RU"/>
        </w:rPr>
        <w:t>Пехуля</w:t>
      </w:r>
      <w:proofErr w:type="spellEnd"/>
      <w:r>
        <w:rPr>
          <w:lang w:val="ru-RU"/>
        </w:rPr>
        <w:t xml:space="preserve"> </w:t>
      </w:r>
      <w:r>
        <w:t>Є. І.</w:t>
      </w:r>
    </w:p>
    <w:p w:rsidR="00D469B8" w:rsidRDefault="00D469B8" w:rsidP="00160C9A">
      <w:pPr>
        <w:jc w:val="right"/>
      </w:pPr>
      <w:proofErr w:type="spellStart"/>
      <w:r>
        <w:t>Пантелеєв</w:t>
      </w:r>
      <w:proofErr w:type="spellEnd"/>
      <w:r>
        <w:t xml:space="preserve"> М. О.</w:t>
      </w:r>
    </w:p>
    <w:p w:rsidR="00D469B8" w:rsidRPr="00D469B8" w:rsidRDefault="00D469B8" w:rsidP="00160C9A">
      <w:pPr>
        <w:jc w:val="right"/>
      </w:pPr>
      <w:r>
        <w:t xml:space="preserve">Кудря В. А. </w:t>
      </w:r>
    </w:p>
    <w:p w:rsidR="00160C9A" w:rsidRDefault="00160C9A" w:rsidP="00160C9A">
      <w:pPr>
        <w:jc w:val="right"/>
      </w:pPr>
      <w:r>
        <w:t>Перевірив:</w:t>
      </w:r>
    </w:p>
    <w:p w:rsidR="00160C9A" w:rsidRDefault="00160C9A" w:rsidP="00160C9A">
      <w:pPr>
        <w:jc w:val="right"/>
      </w:pPr>
    </w:p>
    <w:p w:rsidR="00160C9A" w:rsidRDefault="00160C9A" w:rsidP="00EE3C2C">
      <w:pPr>
        <w:jc w:val="center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EE3C2C">
      <w:pPr>
        <w:ind w:firstLine="0"/>
      </w:pPr>
    </w:p>
    <w:p w:rsidR="00160C9A" w:rsidRDefault="00160C9A" w:rsidP="00160C9A">
      <w:pPr>
        <w:jc w:val="center"/>
      </w:pPr>
      <w:r>
        <w:lastRenderedPageBreak/>
        <w:t>Харків – 2012</w:t>
      </w:r>
    </w:p>
    <w:p w:rsidR="00752034" w:rsidRPr="00752034" w:rsidRDefault="00160C9A" w:rsidP="00752034">
      <w:pPr>
        <w:pStyle w:val="2"/>
        <w:jc w:val="left"/>
        <w:rPr>
          <w:lang w:val="ru-RU"/>
        </w:rPr>
      </w:pPr>
      <w:proofErr w:type="spellStart"/>
      <w:r w:rsidRPr="00160C9A">
        <w:t>Цель</w:t>
      </w:r>
      <w:proofErr w:type="spellEnd"/>
      <w:r w:rsidRPr="00160C9A">
        <w:t xml:space="preserve"> </w:t>
      </w:r>
      <w:proofErr w:type="spellStart"/>
      <w:r w:rsidRPr="00160C9A">
        <w:t>работы</w:t>
      </w:r>
      <w:proofErr w:type="spellEnd"/>
      <w:r w:rsidRPr="00160C9A">
        <w:t>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Создать пакет необходимых диаграмм для заданной предметной области, созданных при помощи </w:t>
      </w:r>
      <w:r>
        <w:rPr>
          <w:szCs w:val="28"/>
          <w:lang w:val="en-US"/>
        </w:rPr>
        <w:t>CASE</w:t>
      </w:r>
      <w:r w:rsidRPr="00D329E0">
        <w:rPr>
          <w:szCs w:val="28"/>
          <w:lang w:val="ru-RU"/>
        </w:rPr>
        <w:t>-</w:t>
      </w:r>
      <w:r>
        <w:rPr>
          <w:szCs w:val="28"/>
          <w:lang w:val="ru-RU"/>
        </w:rPr>
        <w:t xml:space="preserve">средств в нотации </w:t>
      </w:r>
      <w:r>
        <w:rPr>
          <w:szCs w:val="28"/>
          <w:lang w:val="en-US"/>
        </w:rPr>
        <w:t>UML</w:t>
      </w:r>
      <w:r>
        <w:rPr>
          <w:szCs w:val="28"/>
          <w:lang w:val="ru-RU"/>
        </w:rPr>
        <w:t xml:space="preserve"> 2.0</w:t>
      </w:r>
    </w:p>
    <w:p w:rsidR="00D329E0" w:rsidRP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Предметная область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Почтовый сайт. Есть пользователи. У каждого пользователя есть следующие атрибуты: </w:t>
      </w:r>
      <w:r>
        <w:rPr>
          <w:szCs w:val="28"/>
          <w:lang w:val="en-US"/>
        </w:rPr>
        <w:t>id</w:t>
      </w:r>
      <w:r w:rsidRPr="00D329E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логин, пароль, ФИО, </w:t>
      </w:r>
      <w:r>
        <w:rPr>
          <w:szCs w:val="28"/>
          <w:lang w:val="en-US"/>
        </w:rPr>
        <w:t>email</w:t>
      </w:r>
      <w:r w:rsidRPr="00D329E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та рожденья</w:t>
      </w:r>
      <w:r w:rsidR="00393004">
        <w:rPr>
          <w:szCs w:val="28"/>
          <w:lang w:val="ru-RU"/>
        </w:rPr>
        <w:t xml:space="preserve">, роль (администратор, обычный пользователь и </w:t>
      </w:r>
      <w:proofErr w:type="spellStart"/>
      <w:r w:rsidR="00393004">
        <w:rPr>
          <w:szCs w:val="28"/>
          <w:lang w:val="ru-RU"/>
        </w:rPr>
        <w:t>тп</w:t>
      </w:r>
      <w:proofErr w:type="spellEnd"/>
      <w:r w:rsidR="00393004">
        <w:rPr>
          <w:szCs w:val="28"/>
          <w:lang w:val="ru-RU"/>
        </w:rPr>
        <w:t>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D329E0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Default="00054B4A" w:rsidP="00160C9A">
      <w:pPr>
        <w:jc w:val="left"/>
        <w:rPr>
          <w:lang w:val="ru-RU"/>
        </w:rPr>
      </w:pPr>
    </w:p>
    <w:p w:rsidR="00160C9A" w:rsidRDefault="00160C9A" w:rsidP="00160C9A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160C9A" w:rsidRDefault="00160C9A" w:rsidP="00160C9A">
      <w:pPr>
        <w:pStyle w:val="a"/>
        <w:rPr>
          <w:lang w:val="ru-RU"/>
        </w:rPr>
      </w:pPr>
      <w:r>
        <w:rPr>
          <w:lang w:val="ru-RU"/>
        </w:rPr>
        <w:t>Был изучен теоретический материал для выполнения работы</w:t>
      </w:r>
    </w:p>
    <w:p w:rsidR="00160C9A" w:rsidRDefault="00160C9A" w:rsidP="00160C9A">
      <w:pPr>
        <w:pStyle w:val="a"/>
        <w:rPr>
          <w:lang w:val="ru-RU"/>
        </w:rPr>
      </w:pPr>
      <w:r>
        <w:rPr>
          <w:lang w:val="ru-RU"/>
        </w:rPr>
        <w:t>Были изучены методические указание по выполнению работы</w:t>
      </w:r>
    </w:p>
    <w:p w:rsidR="00393004" w:rsidRDefault="00E53730" w:rsidP="00393004">
      <w:pPr>
        <w:pStyle w:val="a"/>
        <w:rPr>
          <w:lang w:val="ru-RU"/>
        </w:rPr>
      </w:pPr>
      <w:r>
        <w:rPr>
          <w:lang w:val="ru-RU"/>
        </w:rPr>
        <w:t>В</w:t>
      </w:r>
      <w:r w:rsidRPr="00E53730">
        <w:rPr>
          <w:lang w:val="ru-RU"/>
        </w:rPr>
        <w:t xml:space="preserve"> </w:t>
      </w:r>
      <w:r>
        <w:rPr>
          <w:lang w:val="ru-RU"/>
        </w:rPr>
        <w:t>среде</w:t>
      </w:r>
      <w:r w:rsidRPr="00E53730">
        <w:rPr>
          <w:lang w:val="ru-RU"/>
        </w:rPr>
        <w:t xml:space="preserve"> </w:t>
      </w:r>
      <w:r w:rsidR="00393004">
        <w:rPr>
          <w:lang w:val="en-US"/>
        </w:rPr>
        <w:t>Visual</w:t>
      </w:r>
      <w:r w:rsidR="00393004" w:rsidRPr="00393004">
        <w:rPr>
          <w:lang w:val="ru-RU"/>
        </w:rPr>
        <w:t xml:space="preserve"> </w:t>
      </w:r>
      <w:r w:rsidR="00393004">
        <w:rPr>
          <w:lang w:val="en-US"/>
        </w:rPr>
        <w:t>Paradigm</w:t>
      </w:r>
      <w:r w:rsidR="00393004" w:rsidRPr="00393004">
        <w:rPr>
          <w:lang w:val="ru-RU"/>
        </w:rPr>
        <w:t xml:space="preserve"> </w:t>
      </w:r>
      <w:r>
        <w:rPr>
          <w:lang w:val="ru-RU"/>
        </w:rPr>
        <w:t>был</w:t>
      </w:r>
      <w:r w:rsidR="00D837A8">
        <w:rPr>
          <w:lang w:val="ru-RU"/>
        </w:rPr>
        <w:t xml:space="preserve">о создано </w:t>
      </w:r>
      <w:r w:rsidR="00393004">
        <w:rPr>
          <w:lang w:val="ru-RU"/>
        </w:rPr>
        <w:t>диаграмму вариантов использования для заданной предметной области.</w:t>
      </w:r>
    </w:p>
    <w:p w:rsidR="00393004" w:rsidRDefault="00393004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393004" w:rsidRDefault="00C6496A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C6496A">
        <w:rPr>
          <w:lang w:val="ru-RU"/>
        </w:rPr>
        <w:lastRenderedPageBreak/>
        <w:drawing>
          <wp:inline distT="0" distB="0" distL="0" distR="0" wp14:anchorId="67882967" wp14:editId="7E18F6F3">
            <wp:extent cx="6152515" cy="36036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04" w:rsidRDefault="00393004" w:rsidP="00393004">
      <w:pPr>
        <w:pStyle w:val="ac"/>
        <w:rPr>
          <w:lang w:val="en-US"/>
        </w:rPr>
      </w:pPr>
      <w:r>
        <w:rPr>
          <w:lang w:val="ru-RU"/>
        </w:rPr>
        <w:t>Рис. 1 – диаграмма вариантов использования</w:t>
      </w:r>
    </w:p>
    <w:p w:rsidR="00C6496A" w:rsidRPr="00C6496A" w:rsidRDefault="00C6496A" w:rsidP="00C6496A">
      <w:pPr>
        <w:rPr>
          <w:lang w:val="en-US"/>
        </w:rPr>
      </w:pPr>
    </w:p>
    <w:p w:rsidR="00D837A8" w:rsidRDefault="00393004" w:rsidP="00393004">
      <w:pPr>
        <w:pStyle w:val="a"/>
        <w:rPr>
          <w:noProof/>
          <w:lang w:val="ru-RU" w:eastAsia="uk-UA"/>
        </w:rPr>
      </w:pPr>
      <w:r>
        <w:rPr>
          <w:noProof/>
          <w:lang w:val="ru-RU" w:eastAsia="uk-UA"/>
        </w:rPr>
        <w:t>В соответствии с разработанной диаграммой вариантов использования, было созданно диаграммы последовательности для отображения взаимодействия основных объектов проектируемой системы.</w:t>
      </w:r>
    </w:p>
    <w:p w:rsidR="00393004" w:rsidRDefault="00393004" w:rsidP="00393004">
      <w:pPr>
        <w:pStyle w:val="a"/>
        <w:numPr>
          <w:ilvl w:val="0"/>
          <w:numId w:val="0"/>
        </w:numPr>
        <w:ind w:firstLine="709"/>
        <w:rPr>
          <w:noProof/>
          <w:lang w:val="ru-RU" w:eastAsia="uk-UA"/>
        </w:rPr>
      </w:pPr>
    </w:p>
    <w:p w:rsidR="00B473AA" w:rsidRDefault="00B473AA" w:rsidP="00B473AA">
      <w:pPr>
        <w:pStyle w:val="af"/>
        <w:rPr>
          <w:noProof/>
          <w:lang w:val="ru-RU"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7E98C4F0" wp14:editId="45C8149D">
            <wp:extent cx="6336665" cy="3401881"/>
            <wp:effectExtent l="0" t="0" r="6985" b="8255"/>
            <wp:docPr id="1" name="Рисунок 1" descr="D:\KPI\GitHub\MailMessenger\MailMessenger\Diagrams\Sequence\Registration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GitHub\MailMessenger\MailMessenger\Diagrams\Sequence\Registration.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4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393004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2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393004" w:rsidRDefault="00393004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Регистрация</w:t>
      </w:r>
      <w:r w:rsidRPr="00685A1B">
        <w:rPr>
          <w:rStyle w:val="ad"/>
        </w:rPr>
        <w:t>»</w:t>
      </w:r>
    </w:p>
    <w:p w:rsidR="00B473AA" w:rsidRPr="00B473AA" w:rsidRDefault="00B473AA" w:rsidP="00B473AA">
      <w:pPr>
        <w:rPr>
          <w:lang w:val="ru-RU"/>
        </w:rPr>
      </w:pPr>
    </w:p>
    <w:p w:rsidR="00B473AA" w:rsidRPr="00B473AA" w:rsidRDefault="00B473AA" w:rsidP="00B473AA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CB9464" wp14:editId="48089380">
            <wp:extent cx="6336665" cy="2996953"/>
            <wp:effectExtent l="0" t="0" r="6985" b="0"/>
            <wp:docPr id="2" name="Рисунок 2" descr="D:\KPI\GitHub\MailMessenger\MailMessenger\Diagrams\Sequence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I\GitHub\MailMessenger\MailMessenger\Diagrams\Sequence\Authoriz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9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3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Авторизация</w:t>
      </w:r>
      <w:r w:rsidRPr="00685A1B">
        <w:rPr>
          <w:rStyle w:val="ad"/>
        </w:rPr>
        <w:t>»</w:t>
      </w:r>
    </w:p>
    <w:p w:rsidR="00B473AA" w:rsidRDefault="00B473AA" w:rsidP="00B473AA">
      <w:pPr>
        <w:rPr>
          <w:lang w:val="ru-RU"/>
        </w:rPr>
      </w:pPr>
    </w:p>
    <w:p w:rsidR="00B473AA" w:rsidRPr="00B473AA" w:rsidRDefault="00B473AA" w:rsidP="00B473AA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0F60CE" wp14:editId="4501875E">
            <wp:extent cx="6336665" cy="2407183"/>
            <wp:effectExtent l="0" t="0" r="6985" b="0"/>
            <wp:docPr id="3" name="Рисунок 3" descr="D:\KPI\GitHub\MailMessenger\MailMessenger\Diagrams\Sequence\DeleteContactFromCaontac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I\GitHub\MailMessenger\MailMessenger\Diagrams\Sequence\DeleteContactFromCaontactLi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4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4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Удаление элемента из списка контактов</w:t>
      </w:r>
      <w:r w:rsidRPr="00685A1B">
        <w:rPr>
          <w:rStyle w:val="ad"/>
        </w:rPr>
        <w:t>»</w:t>
      </w:r>
    </w:p>
    <w:p w:rsidR="00B473AA" w:rsidRDefault="00B473AA" w:rsidP="00B473AA">
      <w:pPr>
        <w:rPr>
          <w:lang w:val="ru-RU"/>
        </w:rPr>
      </w:pPr>
    </w:p>
    <w:p w:rsidR="00B473AA" w:rsidRPr="00B473AA" w:rsidRDefault="00B473AA" w:rsidP="00B473AA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B2F464" wp14:editId="7A5698F6">
            <wp:extent cx="4562475" cy="2247900"/>
            <wp:effectExtent l="0" t="0" r="9525" b="0"/>
            <wp:docPr id="4" name="Рисунок 4" descr="D:\KPI\GitHub\MailMessenger\MailMessenger\Diagrams\Sequence\RecoveryMailFromRecycle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I\GitHub\MailMessenger\MailMessenger\Diagrams\Sequence\RecoveryMailFromRecycle.Sequen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5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Восстановление пользователем письма из корзины</w:t>
      </w:r>
      <w:r w:rsidRPr="00685A1B">
        <w:rPr>
          <w:rStyle w:val="ad"/>
        </w:rPr>
        <w:t>»</w:t>
      </w:r>
    </w:p>
    <w:p w:rsidR="00B473AA" w:rsidRDefault="00B473AA" w:rsidP="00B473AA">
      <w:pPr>
        <w:rPr>
          <w:lang w:val="ru-RU"/>
        </w:rPr>
      </w:pPr>
    </w:p>
    <w:p w:rsidR="00B473AA" w:rsidRPr="00B473AA" w:rsidRDefault="00A62235" w:rsidP="00B473AA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370023" wp14:editId="440D38C6">
            <wp:extent cx="5038725" cy="2438400"/>
            <wp:effectExtent l="0" t="0" r="9525" b="0"/>
            <wp:docPr id="5" name="Рисунок 5" descr="D:\KPI\GitHub\MailMessenger\MailMessenger\Diagrams\Sequence\RemoveMailFromRecycleRestor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I\GitHub\MailMessenger\MailMessenger\Diagrams\Sequence\RemoveMailFromRecycleRestore pass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6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A62235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пользователем письма из корзины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47D9A6" wp14:editId="4175875A">
            <wp:extent cx="6336665" cy="3106045"/>
            <wp:effectExtent l="0" t="0" r="6985" b="0"/>
            <wp:docPr id="6" name="Рисунок 6" descr="D:\KPI\GitHub\MailMessenger\MailMessenger\Diagrams\Sequence\Send e-mail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I\GitHub\MailMessenger\MailMessenger\Diagrams\Sequence\Send e-mail.Sequen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7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Отправка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D65D90" wp14:editId="3ED03D4C">
            <wp:extent cx="5324475" cy="2724150"/>
            <wp:effectExtent l="0" t="0" r="9525" b="0"/>
            <wp:docPr id="7" name="Рисунок 7" descr="D:\KPI\GitHub\MailMessenger\MailMessenger\Diagrams\Sequence\ViewRecycleBin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I\GitHub\MailMessenger\MailMessenger\Diagrams\Sequence\ViewRecycleBin.Sequen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8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Просмотр своей корзины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CC5A3C" wp14:editId="1BAE9088">
            <wp:extent cx="6076950" cy="3762375"/>
            <wp:effectExtent l="0" t="0" r="0" b="9525"/>
            <wp:docPr id="8" name="Рисунок 8" descr="D:\KPI\GitHub\MailMessenger\MailMessenger\Diagrams\Sequence\Add new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I\GitHub\MailMessenger\MailMessenger\Diagrams\Sequence\Add new conta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9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Добавление элемента в список контактов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  <w:bookmarkStart w:id="0" w:name="_GoBack"/>
      <w:bookmarkEnd w:id="0"/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EB77FE" wp14:editId="6E6702CB">
            <wp:extent cx="6248400" cy="2152650"/>
            <wp:effectExtent l="0" t="0" r="0" b="0"/>
            <wp:docPr id="9" name="Рисунок 9" descr="D:\KPI\GitHub\MailMessenger\MailMessenger\Diagrams\Sequence\AdminDeleteVictimsIncom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I\GitHub\MailMessenger\MailMessenger\Diagrams\Sequence\AdminDeleteVictimsIncomingLe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0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администратором входящего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E31671" wp14:editId="22E0A7B9">
            <wp:extent cx="6248400" cy="2152650"/>
            <wp:effectExtent l="0" t="0" r="0" b="0"/>
            <wp:docPr id="10" name="Рисунок 10" descr="D:\KPI\GitHub\MailMessenger\MailMessenger\Diagrams\Sequence\AdminDeleteVictimsOutgo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PI\GitHub\MailMessenger\MailMessenger\Diagrams\Sequence\AdminDeleteVictimsOutgoingLet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1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администратором исходящего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8F204E" wp14:editId="50D702E0">
            <wp:extent cx="6336665" cy="1821993"/>
            <wp:effectExtent l="0" t="0" r="6985" b="6985"/>
            <wp:docPr id="11" name="Рисунок 11" descr="D:\KPI\GitHub\MailMessenger\MailMessenger\Diagrams\Sequence\AdminReadVictimsIncom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PI\GitHub\MailMessenger\MailMessenger\Diagrams\Sequence\AdminReadVictimsIncomingLet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18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2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Чтение администратором входящего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9625D9" wp14:editId="1236EF85">
            <wp:extent cx="6336665" cy="1821993"/>
            <wp:effectExtent l="0" t="0" r="6985" b="6985"/>
            <wp:docPr id="12" name="Рисунок 12" descr="D:\KPI\GitHub\MailMessenger\MailMessenger\Diagrams\Sequence\AdminReadVictimsOutgo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PI\GitHub\MailMessenger\MailMessenger\Diagrams\Sequence\AdminReadVictimsOutgoingLet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18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3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Чтение администратором исходящего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8F7431" wp14:editId="7A696273">
            <wp:extent cx="6248400" cy="2152650"/>
            <wp:effectExtent l="0" t="0" r="0" b="0"/>
            <wp:docPr id="13" name="Рисунок 13" descr="D:\KPI\GitHub\MailMessenger\MailMessenger\Diagrams\Sequence\AdminRecoverVictimsLetterFrom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PI\GitHub\MailMessenger\MailMessenger\Diagrams\Sequence\AdminRecoverVictimsLetterFromTras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4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Восстановление администратором письма из корзины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F2D023" wp14:editId="79279A04">
            <wp:extent cx="6248400" cy="2152650"/>
            <wp:effectExtent l="0" t="0" r="0" b="0"/>
            <wp:docPr id="14" name="Рисунок 14" descr="D:\KPI\GitHub\MailMessenger\MailMessenger\Diagrams\Sequence\AdminRemoveVictimsLetterFrom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PI\GitHub\MailMessenger\MailMessenger\Diagrams\Sequence\AdminRemoveVictimsLetterFromTra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5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lastRenderedPageBreak/>
        <w:t xml:space="preserve"> </w:t>
      </w:r>
      <w:r w:rsidR="00A62235" w:rsidRPr="00685A1B">
        <w:rPr>
          <w:rStyle w:val="ad"/>
        </w:rPr>
        <w:t>«</w:t>
      </w:r>
      <w:r w:rsidR="00A62235">
        <w:rPr>
          <w:rStyle w:val="ad"/>
          <w:lang w:val="ru-RU"/>
        </w:rPr>
        <w:t>Удаление администратором письма из корзины пользователя</w:t>
      </w:r>
      <w:r w:rsidR="00A62235"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4C7A58" wp14:editId="33FE7B94">
            <wp:extent cx="5524500" cy="1724025"/>
            <wp:effectExtent l="0" t="0" r="0" b="9525"/>
            <wp:docPr id="15" name="Рисунок 15" descr="D:\KPI\GitHub\MailMessenger\MailMessenger\Diagrams\Sequence\read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PI\GitHub\MailMessenger\MailMessenger\Diagrams\Sequence\readIncomi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6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</w:t>
      </w:r>
      <w:r w:rsidR="00A62235">
        <w:rPr>
          <w:rStyle w:val="ad"/>
          <w:lang w:val="ru-RU"/>
        </w:rPr>
        <w:t>«Чтение в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D7AF1D" wp14:editId="2165B6EA">
            <wp:extent cx="5905500" cy="1647825"/>
            <wp:effectExtent l="0" t="0" r="0" b="9525"/>
            <wp:docPr id="16" name="Рисунок 16" descr="D:\KPI\GitHub\MailMessenger\MailMessenger\Diagrams\Sequence\readOutgoin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PI\GitHub\MailMessenger\MailMessenger\Diagrams\Sequence\readOutgoingM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7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Чтение ис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26FE81" wp14:editId="30FE905A">
            <wp:extent cx="4295775" cy="1647825"/>
            <wp:effectExtent l="0" t="0" r="9525" b="9525"/>
            <wp:docPr id="17" name="Рисунок 17" descr="D:\KPI\GitHub\MailMessenger\MailMessenger\Diagrams\Sequence\remove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PI\GitHub\MailMessenger\MailMessenger\Diagrams\Sequence\removeIncomin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8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в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F49F58" wp14:editId="3391B3DC">
            <wp:extent cx="4305300" cy="1647825"/>
            <wp:effectExtent l="0" t="0" r="0" b="9525"/>
            <wp:docPr id="18" name="Рисунок 18" descr="D:\KPI\GitHub\MailMessenger\MailMessenger\Diagrams\Sequence\remove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PI\GitHub\MailMessenger\MailMessenger\Diagrams\Sequence\removeOutgoin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9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ис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ADBDEF" wp14:editId="5F5C70CF">
            <wp:extent cx="6336665" cy="3218891"/>
            <wp:effectExtent l="0" t="0" r="6985" b="635"/>
            <wp:docPr id="19" name="Рисунок 19" descr="D:\KPI\GitHub\MailMessenger\MailMessenger\Diagrams\Sequence\Restor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PI\GitHub\MailMessenger\MailMessenger\Diagrams\Sequence\RestorePasswor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2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20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Восстановление пароля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60A01E" wp14:editId="2DEBA6D2">
            <wp:extent cx="5772150" cy="2552700"/>
            <wp:effectExtent l="0" t="0" r="0" b="0"/>
            <wp:docPr id="20" name="Рисунок 20" descr="D:\KPI\GitHub\MailMessenger\MailMessenger\Diagrams\Sequence\ViewContac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PI\GitHub\MailMessenger\MailMessenger\Diagrams\Sequence\ViewContact-lis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1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списка контактов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6B8CF2" wp14:editId="6D0B04C4">
            <wp:extent cx="5838825" cy="2638425"/>
            <wp:effectExtent l="0" t="0" r="9525" b="9525"/>
            <wp:docPr id="21" name="Рисунок 21" descr="D:\KPI\GitHub\MailMessenger\MailMessenger\Diagrams\Sequence\viewIncome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PI\GitHub\MailMessenger\MailMessenger\Diagrams\Sequence\viewIncomeByAdm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2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администратором входящих писем пользователя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AC2BFC6" wp14:editId="7C43F068">
            <wp:extent cx="5791200" cy="2495550"/>
            <wp:effectExtent l="0" t="0" r="0" b="0"/>
            <wp:docPr id="22" name="Рисунок 22" descr="D:\KPI\GitHub\MailMessenger\MailMessenger\Diagrams\Sequence\View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PI\GitHub\MailMessenger\MailMessenger\Diagrams\Sequence\ViewIncomi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3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входящих писем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6AD20C" wp14:editId="7E08F165">
            <wp:extent cx="5838825" cy="2638425"/>
            <wp:effectExtent l="0" t="0" r="9525" b="9525"/>
            <wp:docPr id="23" name="Рисунок 23" descr="D:\KPI\GitHub\MailMessenger\MailMessenger\Diagrams\Sequence\viewIncoming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PI\GitHub\MailMessenger\MailMessenger\Diagrams\Sequence\viewIncomingByAdm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4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7A56A5" w:rsidRPr="00877AC8" w:rsidRDefault="00685A1B" w:rsidP="00877AC8">
      <w:pPr>
        <w:pStyle w:val="ac"/>
        <w:rPr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администратором исходящих пользователя</w:t>
      </w:r>
      <w:r w:rsidRPr="00685A1B">
        <w:rPr>
          <w:rStyle w:val="ad"/>
        </w:rPr>
        <w:t>»</w:t>
      </w: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21A421" wp14:editId="7DA26A50">
            <wp:extent cx="4305300" cy="1647825"/>
            <wp:effectExtent l="0" t="0" r="0" b="9525"/>
            <wp:docPr id="24" name="Рисунок 24" descr="D:\KPI\GitHub\MailMessenger\MailMessenger\Diagrams\Sequence\view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PI\GitHub\MailMessenger\MailMessenger\Diagrams\Sequence\viewOutgo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5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lastRenderedPageBreak/>
        <w:t xml:space="preserve"> «</w:t>
      </w:r>
      <w:r w:rsidR="007A56A5">
        <w:rPr>
          <w:rStyle w:val="ad"/>
          <w:lang w:val="ru-RU"/>
        </w:rPr>
        <w:t>Просмотр исходящих писем</w:t>
      </w:r>
      <w:r w:rsidRPr="00685A1B">
        <w:rPr>
          <w:rStyle w:val="ad"/>
        </w:rPr>
        <w:t>»</w:t>
      </w:r>
    </w:p>
    <w:p w:rsidR="00685A1B" w:rsidRDefault="00685A1B" w:rsidP="00685A1B">
      <w:pPr>
        <w:rPr>
          <w:lang w:val="ru-RU"/>
        </w:rPr>
      </w:pPr>
    </w:p>
    <w:p w:rsidR="00877AC8" w:rsidRPr="007A56A5" w:rsidRDefault="00877AC8" w:rsidP="00877AC8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D58795" wp14:editId="4CBF372B">
            <wp:extent cx="5838825" cy="2638425"/>
            <wp:effectExtent l="0" t="0" r="9525" b="9525"/>
            <wp:docPr id="26" name="Рисунок 26" descr="D:\KPI\GitHub\MailMessenger\MailMessenger\Diagrams\Sequence\viewRecycleBin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PI\GitHub\MailMessenger\MailMessenger\Diagrams\Sequence\viewRecycleBinByAdm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C8" w:rsidRPr="00685A1B" w:rsidRDefault="00877AC8" w:rsidP="00877AC8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>
        <w:rPr>
          <w:rStyle w:val="ad"/>
          <w:lang w:val="ru-RU"/>
        </w:rPr>
        <w:t>26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877AC8" w:rsidRDefault="00877AC8" w:rsidP="00877AC8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>
        <w:rPr>
          <w:rStyle w:val="ad"/>
          <w:lang w:val="ru-RU"/>
        </w:rPr>
        <w:t>Просмотр администратором корзины пользователя</w:t>
      </w:r>
      <w:r w:rsidRPr="00685A1B">
        <w:rPr>
          <w:rStyle w:val="ad"/>
        </w:rPr>
        <w:t>»</w:t>
      </w:r>
    </w:p>
    <w:p w:rsidR="009E53D9" w:rsidRDefault="009E53D9" w:rsidP="009E53D9">
      <w:pPr>
        <w:rPr>
          <w:lang w:val="ru-RU"/>
        </w:rPr>
      </w:pPr>
    </w:p>
    <w:p w:rsidR="009E53D9" w:rsidRDefault="009E53D9" w:rsidP="009E53D9">
      <w:pPr>
        <w:pStyle w:val="a"/>
        <w:rPr>
          <w:lang w:val="ru-RU"/>
        </w:rPr>
      </w:pPr>
      <w:r>
        <w:rPr>
          <w:lang w:val="ru-RU"/>
        </w:rPr>
        <w:t>Был</w:t>
      </w:r>
      <w:r w:rsidR="00F86B4E">
        <w:rPr>
          <w:lang w:val="ru-RU"/>
        </w:rPr>
        <w:t>а</w:t>
      </w:r>
      <w:r>
        <w:rPr>
          <w:lang w:val="ru-RU"/>
        </w:rPr>
        <w:t xml:space="preserve"> разработан</w:t>
      </w:r>
      <w:r w:rsidR="00F86B4E">
        <w:rPr>
          <w:lang w:val="ru-RU"/>
        </w:rPr>
        <w:t>а</w:t>
      </w:r>
      <w:r>
        <w:rPr>
          <w:lang w:val="ru-RU"/>
        </w:rPr>
        <w:t xml:space="preserve"> </w:t>
      </w:r>
      <w:r w:rsidR="00DB1B26">
        <w:rPr>
          <w:lang w:val="ru-RU"/>
        </w:rPr>
        <w:t>концептуальную модель данных, реляционную модель данных, и диаграмму таблиц</w:t>
      </w:r>
      <w:r>
        <w:rPr>
          <w:lang w:val="ru-RU"/>
        </w:rPr>
        <w:t xml:space="preserve"> базы данных, необходимой для содержания данных о предметной области</w:t>
      </w:r>
    </w:p>
    <w:p w:rsidR="00DB1B26" w:rsidRDefault="00DB1B26" w:rsidP="00DB1B26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DB1B26" w:rsidRDefault="00DB1B26" w:rsidP="00DB1B26">
      <w:pPr>
        <w:pStyle w:val="af"/>
        <w:rPr>
          <w:lang w:val="ru-RU"/>
        </w:rPr>
        <w:sectPr w:rsidR="00DB1B26" w:rsidSect="004769EF">
          <w:headerReference w:type="default" r:id="rId35"/>
          <w:pgSz w:w="11906" w:h="16838"/>
          <w:pgMar w:top="1134" w:right="680" w:bottom="1134" w:left="1247" w:header="708" w:footer="708" w:gutter="0"/>
          <w:cols w:space="708"/>
          <w:docGrid w:linePitch="381"/>
        </w:sectPr>
      </w:pPr>
    </w:p>
    <w:p w:rsidR="00DB1B26" w:rsidRDefault="00DB1B26" w:rsidP="00DB1B26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538877" wp14:editId="5FA7138C">
            <wp:extent cx="9194070" cy="3305175"/>
            <wp:effectExtent l="0" t="0" r="7620" b="0"/>
            <wp:docPr id="28" name="Рисунок 28" descr="D:\KPI\GitHub\MailMessenger\MailMessenger\Diagrams\ER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PI\GitHub\MailMessenger\MailMessenger\Diagrams\ER_D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918" cy="33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6" w:rsidRPr="004B0485" w:rsidRDefault="00DB1B26" w:rsidP="004B0485">
      <w:pPr>
        <w:pStyle w:val="ac"/>
        <w:rPr>
          <w:lang w:val="ru-RU"/>
        </w:rPr>
        <w:sectPr w:rsidR="00DB1B26" w:rsidRPr="004B0485" w:rsidSect="00DB1B26">
          <w:pgSz w:w="16838" w:h="11906" w:orient="landscape"/>
          <w:pgMar w:top="680" w:right="1134" w:bottom="1247" w:left="1134" w:header="709" w:footer="709" w:gutter="0"/>
          <w:cols w:space="708"/>
          <w:docGrid w:linePitch="381"/>
        </w:sectPr>
      </w:pPr>
      <w:r>
        <w:rPr>
          <w:lang w:val="ru-RU"/>
        </w:rPr>
        <w:t xml:space="preserve">Рис. 27 – </w:t>
      </w:r>
      <w:r w:rsidR="00F86B4E">
        <w:rPr>
          <w:lang w:val="ru-RU"/>
        </w:rPr>
        <w:t>К</w:t>
      </w:r>
      <w:r>
        <w:rPr>
          <w:lang w:val="ru-RU"/>
        </w:rPr>
        <w:t>онцептуальная модель данных</w:t>
      </w:r>
      <w:r w:rsidR="004B0485">
        <w:rPr>
          <w:lang w:val="ru-RU"/>
        </w:rPr>
        <w:t xml:space="preserve"> в нотации </w:t>
      </w:r>
      <w:r w:rsidR="004B0485">
        <w:rPr>
          <w:lang w:val="en-US"/>
        </w:rPr>
        <w:t>EER</w:t>
      </w:r>
    </w:p>
    <w:p w:rsidR="009E53D9" w:rsidRDefault="00DB1B26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Реляционная модель данных имеет следующий вид:</w:t>
      </w:r>
    </w:p>
    <w:p w:rsidR="00DB1B26" w:rsidRDefault="00DB1B26">
      <w:pPr>
        <w:spacing w:after="200" w:line="276" w:lineRule="auto"/>
        <w:ind w:firstLine="0"/>
        <w:jc w:val="left"/>
        <w:rPr>
          <w:lang w:val="ru-RU"/>
        </w:rPr>
      </w:pPr>
    </w:p>
    <w:p w:rsidR="00DB1B26" w:rsidRPr="00DB1B26" w:rsidRDefault="00DB1B26" w:rsidP="00DB1B26">
      <w:pPr>
        <w:ind w:left="3261" w:right="1138" w:hanging="3261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1 RegistredUser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>, FIO, telephone dateOfBirth, dateOfRegistration,   secondMailAdress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 xml:space="preserve">R2 Administrator </w:t>
      </w:r>
      <w:r w:rsidRPr="00DB1B26">
        <w:rPr>
          <w:rFonts w:asciiTheme="minorHAnsi" w:hAnsiTheme="minorHAnsi" w:cs="Calibri"/>
          <w:noProof/>
          <w:szCs w:val="28"/>
        </w:rPr>
        <w:t>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RegistredUser</w:t>
      </w:r>
      <w:r w:rsidRPr="00DB1B26">
        <w:rPr>
          <w:rFonts w:asciiTheme="minorHAnsi" w:hAnsiTheme="minorHAnsi" w:cs="Calibri"/>
          <w:noProof/>
          <w:szCs w:val="28"/>
        </w:rPr>
        <w:t>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3 Letter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>, receiverEmail, senderEmail, content, theme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4 Letter_Sender_Receiver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Sender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Receiver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Letter</w:t>
      </w:r>
      <w:r w:rsidRPr="00DB1B26">
        <w:rPr>
          <w:rFonts w:asciiTheme="minorHAnsi" w:hAnsiTheme="minorHAnsi" w:cs="Calibri"/>
          <w:noProof/>
          <w:szCs w:val="28"/>
        </w:rPr>
        <w:t>, isRead, isSenderTrash, isRecTrash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5 Contact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ContactHolder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ContactPerson</w:t>
      </w:r>
      <w:r w:rsidRPr="00DB1B26">
        <w:rPr>
          <w:rFonts w:asciiTheme="minorHAnsi" w:hAnsiTheme="minorHAnsi" w:cs="Calibri"/>
          <w:noProof/>
          <w:szCs w:val="28"/>
        </w:rPr>
        <w:t>).</w:t>
      </w:r>
    </w:p>
    <w:p w:rsidR="00DB1B26" w:rsidRPr="00DB1B26" w:rsidRDefault="00DB1B26">
      <w:pPr>
        <w:spacing w:after="200" w:line="276" w:lineRule="auto"/>
        <w:ind w:firstLine="0"/>
        <w:jc w:val="left"/>
      </w:pPr>
    </w:p>
    <w:p w:rsidR="00DB1B26" w:rsidRPr="00DB1B26" w:rsidRDefault="00DB1B26">
      <w:pPr>
        <w:spacing w:after="200" w:line="276" w:lineRule="auto"/>
        <w:ind w:firstLine="0"/>
        <w:jc w:val="left"/>
        <w:rPr>
          <w:lang w:val="en-US"/>
        </w:rPr>
      </w:pPr>
    </w:p>
    <w:p w:rsidR="00DB1B26" w:rsidRPr="00DB1B26" w:rsidRDefault="00DB1B26" w:rsidP="00DB1B26">
      <w:pPr>
        <w:pStyle w:val="a"/>
        <w:numPr>
          <w:ilvl w:val="0"/>
          <w:numId w:val="0"/>
        </w:numPr>
        <w:rPr>
          <w:lang w:val="en-US"/>
        </w:rPr>
        <w:sectPr w:rsidR="00DB1B26" w:rsidRPr="00DB1B26" w:rsidSect="004769EF">
          <w:pgSz w:w="11906" w:h="16838"/>
          <w:pgMar w:top="1134" w:right="680" w:bottom="1134" w:left="1247" w:header="708" w:footer="708" w:gutter="0"/>
          <w:cols w:space="708"/>
          <w:docGrid w:linePitch="381"/>
        </w:sectPr>
      </w:pPr>
    </w:p>
    <w:p w:rsidR="009E53D9" w:rsidRPr="00DB1B26" w:rsidRDefault="009E53D9" w:rsidP="009E53D9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9E53D9" w:rsidRDefault="009E53D9" w:rsidP="009E53D9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EE5AA4" wp14:editId="061821F8">
            <wp:extent cx="9686925" cy="3091377"/>
            <wp:effectExtent l="0" t="0" r="0" b="0"/>
            <wp:docPr id="27" name="Рисунок 27" descr="D:\KPI\GitHub\MailMessenger\MailMessenger\Diagrams\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PI\GitHub\MailMessenger\MailMessenger\Diagrams\IDEF1X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669" cy="30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6" w:rsidRPr="004B0485" w:rsidRDefault="00DB1B26" w:rsidP="00DB1B26">
      <w:pPr>
        <w:pStyle w:val="ac"/>
        <w:rPr>
          <w:lang w:val="ru-RU"/>
        </w:rPr>
      </w:pPr>
      <w:r>
        <w:rPr>
          <w:lang w:val="ru-RU"/>
        </w:rPr>
        <w:t xml:space="preserve">Рис. 28 – </w:t>
      </w:r>
      <w:r w:rsidR="004B0485">
        <w:rPr>
          <w:lang w:val="ru-RU"/>
        </w:rPr>
        <w:t>Д</w:t>
      </w:r>
      <w:r>
        <w:rPr>
          <w:lang w:val="ru-RU"/>
        </w:rPr>
        <w:t>иаграмма таблиц БД</w:t>
      </w:r>
      <w:r w:rsidR="004B0485" w:rsidRPr="004B0485">
        <w:rPr>
          <w:lang w:val="ru-RU"/>
        </w:rPr>
        <w:t xml:space="preserve"> </w:t>
      </w:r>
      <w:r w:rsidR="004B0485">
        <w:rPr>
          <w:lang w:val="ru-RU"/>
        </w:rPr>
        <w:t xml:space="preserve">в нотации </w:t>
      </w:r>
      <w:r w:rsidR="004B0485">
        <w:rPr>
          <w:lang w:val="en-US"/>
        </w:rPr>
        <w:t>IDEF</w:t>
      </w:r>
      <w:r w:rsidR="004B0485" w:rsidRPr="004B0485">
        <w:rPr>
          <w:lang w:val="ru-RU"/>
        </w:rPr>
        <w:t>1</w:t>
      </w:r>
      <w:r w:rsidR="004B0485">
        <w:rPr>
          <w:lang w:val="en-US"/>
        </w:rPr>
        <w:t>X</w:t>
      </w:r>
    </w:p>
    <w:p w:rsidR="00877AC8" w:rsidRPr="009E53D9" w:rsidRDefault="00877AC8" w:rsidP="00685A1B"/>
    <w:p w:rsidR="00DB1B26" w:rsidRDefault="00DB1B26" w:rsidP="00E345E5">
      <w:pPr>
        <w:pStyle w:val="1"/>
        <w:rPr>
          <w:lang w:val="ru-RU"/>
        </w:rPr>
        <w:sectPr w:rsidR="00DB1B26" w:rsidSect="00DB1B26">
          <w:pgSz w:w="16838" w:h="11906" w:orient="landscape"/>
          <w:pgMar w:top="680" w:right="1134" w:bottom="1247" w:left="1134" w:header="709" w:footer="709" w:gutter="0"/>
          <w:cols w:space="708"/>
          <w:docGrid w:linePitch="381"/>
        </w:sectPr>
      </w:pPr>
    </w:p>
    <w:p w:rsidR="00A468D7" w:rsidRDefault="00470749" w:rsidP="00470749">
      <w:pPr>
        <w:pStyle w:val="a"/>
        <w:rPr>
          <w:lang w:val="ru-RU"/>
        </w:rPr>
      </w:pPr>
      <w:r>
        <w:rPr>
          <w:lang w:val="ru-RU"/>
        </w:rPr>
        <w:lastRenderedPageBreak/>
        <w:t xml:space="preserve">При помощи автоматизированных утилит </w:t>
      </w:r>
      <w:r>
        <w:rPr>
          <w:lang w:val="en-US"/>
        </w:rPr>
        <w:t>CASE</w:t>
      </w:r>
      <w:r w:rsidRPr="00470749">
        <w:rPr>
          <w:lang w:val="ru-RU"/>
        </w:rPr>
        <w:t>-</w:t>
      </w:r>
      <w:r>
        <w:rPr>
          <w:lang w:val="ru-RU"/>
        </w:rPr>
        <w:t xml:space="preserve">средства </w:t>
      </w:r>
      <w:r>
        <w:rPr>
          <w:lang w:val="en-US"/>
        </w:rPr>
        <w:t>Visual</w:t>
      </w:r>
      <w:r w:rsidRPr="00470749">
        <w:rPr>
          <w:lang w:val="ru-RU"/>
        </w:rPr>
        <w:t xml:space="preserve"> </w:t>
      </w:r>
      <w:r>
        <w:rPr>
          <w:lang w:val="en-US"/>
        </w:rPr>
        <w:t>Paradigm</w:t>
      </w:r>
      <w:r w:rsidRPr="00470749">
        <w:rPr>
          <w:lang w:val="ru-RU"/>
        </w:rPr>
        <w:t xml:space="preserve">, </w:t>
      </w:r>
      <w:r>
        <w:rPr>
          <w:lang w:val="ru-RU"/>
        </w:rPr>
        <w:t xml:space="preserve">по составленным диаграммам было сгенерировано </w:t>
      </w:r>
      <w:proofErr w:type="spellStart"/>
      <w:r>
        <w:rPr>
          <w:lang w:val="en-US"/>
        </w:rPr>
        <w:t>sql</w:t>
      </w:r>
      <w:proofErr w:type="spellEnd"/>
      <w:r>
        <w:rPr>
          <w:lang w:val="ru-RU"/>
        </w:rPr>
        <w:t>-код для создания базы данных.</w:t>
      </w:r>
    </w:p>
    <w:p w:rsidR="00470749" w:rsidRDefault="00470749" w:rsidP="00470749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@OLD_UNIQUE_CHECKS=@@UNIQUE_CHECKS, UNIQUE_CHECKS=0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@OLD_FOREIGN_KEY_CHECKS=@@FOREIGN_KEY_CHECKS, FOREIGN_KEY_CHECKS=0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@OLD_SQL_MODE=@@SQL_MODE, SQL_MODE='TRADITIONAL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,ALLOW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_INVALID_DATES'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CREATE SCHEMA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DEFAULT CHARACTER SET latin1 COLLATE latin1_swedish_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i ;</w:t>
      </w:r>
      <w:proofErr w:type="gramEnd"/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>USE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` ;</w:t>
      </w:r>
      <w:proofErr w:type="gramEnd"/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>-- -----------------------------------------------------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>-- Table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`FIO` 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VARCHAR(</w:t>
      </w:r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45)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telephone</w:t>
      </w:r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VARCHAR(45)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DATE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DATE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secondMailAdress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VARCHAR(45)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PRIMARY KEY (`id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) )</w:t>
      </w:r>
      <w:proofErr w:type="gramEnd"/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ENGINE = 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--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abl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Administrato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Administrator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Administrator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RegistredUser_id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` INT NOT 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NULL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Administrator_RegistredUs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RegistredUser_id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CONSTRAINT `fk_Administrator_RegistredUser1`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FOREIGN KEY (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RegistredUser_id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REFERENCES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(`id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DELETE NO ACTION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UPDATE NO ACTION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ENGINE = 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--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abl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Lett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Letter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Letter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VARCHAR(45)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VARCHAR(45)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content</w:t>
      </w:r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LONGTEXT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theme</w:t>
      </w:r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VARCHAR(45)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date&amp;</w:t>
      </w:r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time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DATETIME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PRIMARY KEY (`id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) )</w:t>
      </w:r>
      <w:proofErr w:type="gramEnd"/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ENGINE = 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-- Table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BIT NULL DEFAULT 0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dSender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INT NOT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dLetter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INT NOT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dReceiver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INT NOT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BIT NULL DEFAULT 0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BIT NULL DEFAULT 0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Letter_Sender_Receiver_RegistredUs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Sen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Letter_Sender_Receiver_Lett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Lett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Letter_Sender_Receiver_RegistredUser2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CONSTRAINT `fk_Letter_Sender_Receiver_RegistredUser1`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FOREIGN KEY (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dSend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REFERENCES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(`id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DELETE NO ACTION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UPDATE NO ACTION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CONSTRAINT `fk_Letter_Sender_Receiver_Letter1`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FOREIGN KEY (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dLett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REFERENCES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.`</w:t>
      </w:r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Letter` (`id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DELETE NO ACTION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UPDATE NO ACTION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CONSTRAINT `fk_Letter_Sender_Receiver_RegistredUser2`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FOREIGN KEY (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dReceiv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REFERENCES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(`id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DELETE NO ACTION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UPDATE NO ACTION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ENGINE = 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--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abl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Contact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Contact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Contact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dContactHolder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INT NOT NULL ,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idContactPerson</w:t>
      </w:r>
      <w:proofErr w:type="spellEnd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` INT NOT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fk_Contact_RegistredUser_idx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ContactHol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Contact_RegistredUs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ContactPerson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CONSTRAINT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fk_Contact_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FOREIGN KEY (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dContactHold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REFERENCES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(`id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DELETE NO ACTION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UPDATE NO ACTION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CONSTRAINT `fk_Contact_RegistredUser1`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Pr="00F86B4E">
        <w:rPr>
          <w:rFonts w:ascii="Courier New" w:hAnsi="Courier New" w:cs="Courier New"/>
          <w:sz w:val="18"/>
          <w:szCs w:val="18"/>
          <w:lang w:val="en-US"/>
        </w:rPr>
        <w:t>FOREIGN KEY (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dContactPerson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REFERENCES `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F86B4E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F86B4E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` (`id` 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DELETE NO ACTION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    ON UPDATE NO ACTION)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86B4E">
        <w:rPr>
          <w:rFonts w:ascii="Courier New" w:hAnsi="Courier New" w:cs="Courier New"/>
          <w:sz w:val="18"/>
          <w:szCs w:val="18"/>
          <w:lang w:val="en-US"/>
        </w:rPr>
        <w:t xml:space="preserve">ENGINE = </w:t>
      </w:r>
      <w:proofErr w:type="spellStart"/>
      <w:r w:rsidRPr="00F86B4E">
        <w:rPr>
          <w:rFonts w:ascii="Courier New" w:hAnsi="Courier New" w:cs="Courier New"/>
          <w:sz w:val="18"/>
          <w:szCs w:val="18"/>
          <w:lang w:val="en-US"/>
        </w:rPr>
        <w:t>InnoDB</w:t>
      </w:r>
      <w:proofErr w:type="spellEnd"/>
      <w:r w:rsidRPr="00F86B4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SQL_MODE=@OLD_SQL_MODE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FOREIGN_KEY_CHECKS=@OLD_FOREIGN_KEY_CHECKS;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UNIQUE_CHECKS=@OLD_UNIQUE_CHECKS;</w:t>
      </w:r>
    </w:p>
    <w:p w:rsidR="00470749" w:rsidRPr="00F86B4E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F86B4E" w:rsidRDefault="00470749" w:rsidP="00470749">
      <w:pPr>
        <w:rPr>
          <w:lang w:val="en-US"/>
        </w:rPr>
      </w:pPr>
    </w:p>
    <w:p w:rsidR="00880BBB" w:rsidRDefault="00880BBB" w:rsidP="00880BBB">
      <w:pPr>
        <w:pStyle w:val="a"/>
        <w:rPr>
          <w:lang w:val="ru-RU"/>
        </w:rPr>
      </w:pPr>
      <w:r>
        <w:rPr>
          <w:lang w:val="ru-RU"/>
        </w:rPr>
        <w:t xml:space="preserve">Были автоматически сгенерированы </w:t>
      </w:r>
      <w:r>
        <w:rPr>
          <w:lang w:val="en-US"/>
        </w:rPr>
        <w:t>java</w:t>
      </w:r>
      <w:r w:rsidRPr="00880BBB">
        <w:rPr>
          <w:lang w:val="ru-RU"/>
        </w:rPr>
        <w:t>-</w:t>
      </w:r>
      <w:r>
        <w:rPr>
          <w:lang w:val="ru-RU"/>
        </w:rPr>
        <w:t>классы по разработанной диаграмме</w:t>
      </w:r>
    </w:p>
    <w:p w:rsidR="00880BBB" w:rsidRDefault="00880BBB" w:rsidP="00880BBB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880BBB" w:rsidRDefault="00880BBB" w:rsidP="00880BBB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B92009" wp14:editId="090EF847">
            <wp:extent cx="6336665" cy="3154497"/>
            <wp:effectExtent l="0" t="0" r="6985" b="8255"/>
            <wp:docPr id="29" name="Рисунок 29" descr="D:\KPI\GitHub\MailMessenger\MailMessenger\Diagrams\Packag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PI\GitHub\MailMessenger\MailMessenger\Diagrams\Package Diagra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1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BB" w:rsidRDefault="00880BBB" w:rsidP="00880BBB">
      <w:pPr>
        <w:pStyle w:val="ac"/>
        <w:rPr>
          <w:lang w:val="ru-RU"/>
        </w:rPr>
      </w:pPr>
      <w:r>
        <w:rPr>
          <w:lang w:val="ru-RU"/>
        </w:rPr>
        <w:t xml:space="preserve">Рис. 29 – </w:t>
      </w:r>
      <w:r w:rsidR="004B0485">
        <w:rPr>
          <w:lang w:val="ru-RU"/>
        </w:rPr>
        <w:t>Д</w:t>
      </w:r>
      <w:r>
        <w:rPr>
          <w:lang w:val="ru-RU"/>
        </w:rPr>
        <w:t>иаграмма пакетов</w:t>
      </w:r>
    </w:p>
    <w:p w:rsidR="00880BBB" w:rsidRDefault="00880BBB" w:rsidP="00880BBB">
      <w:pPr>
        <w:rPr>
          <w:lang w:val="ru-RU"/>
        </w:rPr>
      </w:pPr>
    </w:p>
    <w:p w:rsidR="00880BBB" w:rsidRDefault="00880BBB" w:rsidP="00880BBB">
      <w:pPr>
        <w:pStyle w:val="af"/>
        <w:rPr>
          <w:lang w:val="ru-RU"/>
        </w:rPr>
      </w:pPr>
      <w:r w:rsidRPr="00880BBB">
        <w:rPr>
          <w:noProof/>
          <w:lang w:val="ru-RU"/>
        </w:rPr>
        <w:drawing>
          <wp:inline distT="0" distB="0" distL="0" distR="0" wp14:anchorId="14AC4A87" wp14:editId="30B3D074">
            <wp:extent cx="6534426" cy="1847850"/>
            <wp:effectExtent l="0" t="0" r="0" b="0"/>
            <wp:docPr id="30" name="Рисунок 30" descr="D:\KPI\GitHub\MailMessenger\MailMessenger\Diagram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PI\GitHub\MailMessenger\MailMessenger\Diagrams\Class 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00" cy="18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BB" w:rsidRDefault="004B0485" w:rsidP="00880BBB">
      <w:pPr>
        <w:pStyle w:val="ac"/>
        <w:rPr>
          <w:lang w:val="ru-RU"/>
        </w:rPr>
      </w:pPr>
      <w:r>
        <w:rPr>
          <w:lang w:val="ru-RU"/>
        </w:rPr>
        <w:t>Рис. 30 – Д</w:t>
      </w:r>
      <w:r w:rsidR="00880BBB">
        <w:rPr>
          <w:lang w:val="ru-RU"/>
        </w:rPr>
        <w:t>иаграмма классов</w:t>
      </w:r>
    </w:p>
    <w:p w:rsidR="009433C0" w:rsidRDefault="009433C0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80BBB" w:rsidRDefault="00880BBB" w:rsidP="00880BBB">
      <w:pPr>
        <w:rPr>
          <w:lang w:val="ru-RU"/>
        </w:rPr>
      </w:pPr>
    </w:p>
    <w:p w:rsidR="00880BBB" w:rsidRDefault="004B0485" w:rsidP="00880BBB">
      <w:pPr>
        <w:rPr>
          <w:lang w:val="ru-RU"/>
        </w:rPr>
      </w:pPr>
      <w:proofErr w:type="gramStart"/>
      <w:r>
        <w:rPr>
          <w:lang w:val="ru-RU"/>
        </w:rPr>
        <w:t>Сгенерированный</w:t>
      </w:r>
      <w:proofErr w:type="gramEnd"/>
      <w:r>
        <w:rPr>
          <w:lang w:val="ru-RU"/>
        </w:rPr>
        <w:t xml:space="preserve"> </w:t>
      </w:r>
      <w:r w:rsidR="00880BBB">
        <w:rPr>
          <w:lang w:val="en-US"/>
        </w:rPr>
        <w:t>Java</w:t>
      </w:r>
      <w:r w:rsidR="00880BBB" w:rsidRPr="00F86B4E">
        <w:rPr>
          <w:lang w:val="ru-RU"/>
        </w:rPr>
        <w:t>-</w:t>
      </w:r>
      <w:r w:rsidR="00880BBB">
        <w:rPr>
          <w:lang w:val="ru-RU"/>
        </w:rPr>
        <w:t>код</w:t>
      </w:r>
      <w:r w:rsidR="009433C0">
        <w:rPr>
          <w:lang w:val="ru-RU"/>
        </w:rPr>
        <w:t xml:space="preserve"> из диаграммы классов с помощью </w:t>
      </w:r>
      <w:r w:rsidR="009433C0">
        <w:rPr>
          <w:lang w:val="en-US"/>
        </w:rPr>
        <w:t>case</w:t>
      </w:r>
      <w:r w:rsidR="009433C0" w:rsidRPr="009433C0">
        <w:rPr>
          <w:lang w:val="ru-RU"/>
        </w:rPr>
        <w:t xml:space="preserve"> – </w:t>
      </w:r>
      <w:r w:rsidR="009433C0">
        <w:rPr>
          <w:lang w:val="ru-RU"/>
        </w:rPr>
        <w:t xml:space="preserve">средства </w:t>
      </w:r>
      <w:r w:rsidR="009433C0">
        <w:rPr>
          <w:lang w:val="en-US"/>
        </w:rPr>
        <w:t>Visual</w:t>
      </w:r>
      <w:r w:rsidR="009433C0" w:rsidRPr="00B85861">
        <w:rPr>
          <w:lang w:val="ru-RU"/>
        </w:rPr>
        <w:t xml:space="preserve"> </w:t>
      </w:r>
      <w:r w:rsidR="009433C0">
        <w:rPr>
          <w:lang w:val="en-US"/>
        </w:rPr>
        <w:t>Paradigm</w:t>
      </w:r>
      <w:r w:rsidR="009433C0" w:rsidRPr="00B85861">
        <w:rPr>
          <w:lang w:val="ru-RU"/>
        </w:rPr>
        <w:t xml:space="preserve"> </w:t>
      </w:r>
      <w:r w:rsidR="009433C0">
        <w:rPr>
          <w:lang w:val="en-US"/>
        </w:rPr>
        <w:t>for</w:t>
      </w:r>
      <w:r w:rsidR="009433C0" w:rsidRPr="00B85861">
        <w:rPr>
          <w:lang w:val="ru-RU"/>
        </w:rPr>
        <w:t xml:space="preserve"> </w:t>
      </w:r>
      <w:r w:rsidR="009433C0">
        <w:rPr>
          <w:lang w:val="en-US"/>
        </w:rPr>
        <w:t>UML</w:t>
      </w:r>
      <w:r w:rsidR="00880BBB">
        <w:rPr>
          <w:lang w:val="ru-RU"/>
        </w:rPr>
        <w:t>:</w:t>
      </w:r>
    </w:p>
    <w:p w:rsidR="00880BBB" w:rsidRDefault="00880BBB" w:rsidP="00880BBB">
      <w:pPr>
        <w:rPr>
          <w:lang w:val="ru-RU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Administrator extends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Administrator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Contact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ontact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Default="00880BBB" w:rsidP="00880BBB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</w:p>
    <w:p w:rsidR="00880BBB" w:rsidRPr="00880BBB" w:rsidRDefault="00880BBB" w:rsidP="00880BBB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Send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Receiv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etter _Lett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Sen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Send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Sen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Sender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Sen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Send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Receiv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Receiver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Receiv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etter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Lett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Lett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Lett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Letter _Letter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Lett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Lett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_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_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_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Letter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content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them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etter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conte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content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conte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content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conte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content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them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them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them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theme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them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them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java.util.Dat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telephon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telephon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telephon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telephon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telephone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telephon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telephon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ru-RU"/>
        </w:rPr>
        <w:t>this</w:t>
      </w:r>
      <w:proofErr w:type="spellEnd"/>
      <w:r w:rsidRPr="00880BBB">
        <w:rPr>
          <w:rFonts w:ascii="Courier New" w:hAnsi="Courier New" w:cs="Courier New"/>
          <w:sz w:val="18"/>
          <w:szCs w:val="18"/>
          <w:lang w:val="ru-RU"/>
        </w:rPr>
        <w:t>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ru-RU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ru-RU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ru-RU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ru-RU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ru-RU"/>
        </w:rPr>
        <w:tab/>
      </w:r>
    </w:p>
    <w:p w:rsid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B51073" w:rsidRDefault="00B51073" w:rsidP="00880BBB">
      <w:pPr>
        <w:rPr>
          <w:rFonts w:ascii="Courier New" w:hAnsi="Courier New" w:cs="Courier New"/>
          <w:sz w:val="18"/>
          <w:szCs w:val="18"/>
          <w:lang w:val="ru-RU"/>
        </w:rPr>
      </w:pPr>
    </w:p>
    <w:p w:rsidR="00B51073" w:rsidRDefault="00B51073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B51073" w:rsidRDefault="00B51073" w:rsidP="00B5107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B51073" w:rsidRPr="00B51073" w:rsidRDefault="00B51073" w:rsidP="00B51073">
      <w:pPr>
        <w:rPr>
          <w:lang w:val="ru-RU"/>
        </w:rPr>
      </w:pPr>
      <w:r>
        <w:rPr>
          <w:lang w:val="ru-RU"/>
        </w:rPr>
        <w:t xml:space="preserve">В ходе выполнения лабораторной роботы, были изучены возможности проектирования программного обеспечения при помощи </w:t>
      </w:r>
      <w:r>
        <w:rPr>
          <w:lang w:val="en-US"/>
        </w:rPr>
        <w:t>CASE</w:t>
      </w:r>
      <w:r w:rsidRPr="00B51073">
        <w:rPr>
          <w:lang w:val="ru-RU"/>
        </w:rPr>
        <w:t>-</w:t>
      </w:r>
      <w:r>
        <w:rPr>
          <w:lang w:val="ru-RU"/>
        </w:rPr>
        <w:t xml:space="preserve">средства </w:t>
      </w:r>
      <w:r>
        <w:rPr>
          <w:lang w:val="en-US"/>
        </w:rPr>
        <w:t>Visual</w:t>
      </w:r>
      <w:r w:rsidRPr="00B51073">
        <w:rPr>
          <w:lang w:val="ru-RU"/>
        </w:rPr>
        <w:t xml:space="preserve"> </w:t>
      </w:r>
      <w:r>
        <w:rPr>
          <w:lang w:val="en-US"/>
        </w:rPr>
        <w:t>Paradigm</w:t>
      </w:r>
      <w:r w:rsidRPr="00B51073">
        <w:rPr>
          <w:lang w:val="ru-RU"/>
        </w:rPr>
        <w:t xml:space="preserve"> </w:t>
      </w:r>
      <w:r>
        <w:rPr>
          <w:lang w:val="ru-RU"/>
        </w:rPr>
        <w:t>для заданной предметной области «Почтовый сайт»</w:t>
      </w:r>
    </w:p>
    <w:sectPr w:rsidR="00B51073" w:rsidRPr="00B51073" w:rsidSect="004769EF"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EC" w:rsidRDefault="00F702EC" w:rsidP="00F83CD1">
      <w:pPr>
        <w:spacing w:line="240" w:lineRule="auto"/>
      </w:pPr>
      <w:r>
        <w:separator/>
      </w:r>
    </w:p>
  </w:endnote>
  <w:endnote w:type="continuationSeparator" w:id="0">
    <w:p w:rsidR="00F702EC" w:rsidRDefault="00F702EC" w:rsidP="00F8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EC" w:rsidRDefault="00F702EC" w:rsidP="00F83CD1">
      <w:pPr>
        <w:spacing w:line="240" w:lineRule="auto"/>
      </w:pPr>
      <w:r>
        <w:separator/>
      </w:r>
    </w:p>
  </w:footnote>
  <w:footnote w:type="continuationSeparator" w:id="0">
    <w:p w:rsidR="00F702EC" w:rsidRDefault="00F702EC" w:rsidP="00F83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03635"/>
      <w:docPartObj>
        <w:docPartGallery w:val="Page Numbers (Top of Page)"/>
        <w:docPartUnique/>
      </w:docPartObj>
    </w:sdtPr>
    <w:sdtContent>
      <w:p w:rsidR="00F83CD1" w:rsidRDefault="00F83C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3CD1">
          <w:rPr>
            <w:noProof/>
            <w:lang w:val="ru-RU"/>
          </w:rPr>
          <w:t>28</w:t>
        </w:r>
        <w:r>
          <w:fldChar w:fldCharType="end"/>
        </w:r>
      </w:p>
    </w:sdtContent>
  </w:sdt>
  <w:p w:rsidR="00F83CD1" w:rsidRDefault="00F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54B4A"/>
    <w:rsid w:val="00160C9A"/>
    <w:rsid w:val="00163E14"/>
    <w:rsid w:val="001660EE"/>
    <w:rsid w:val="00171B6F"/>
    <w:rsid w:val="00195BB0"/>
    <w:rsid w:val="00256ECD"/>
    <w:rsid w:val="00261EBC"/>
    <w:rsid w:val="00326FD5"/>
    <w:rsid w:val="00393004"/>
    <w:rsid w:val="003D1A59"/>
    <w:rsid w:val="00462B79"/>
    <w:rsid w:val="00470749"/>
    <w:rsid w:val="004717BC"/>
    <w:rsid w:val="004769EF"/>
    <w:rsid w:val="004B0485"/>
    <w:rsid w:val="004D4263"/>
    <w:rsid w:val="004F3195"/>
    <w:rsid w:val="00603BAF"/>
    <w:rsid w:val="006150A3"/>
    <w:rsid w:val="00685A1B"/>
    <w:rsid w:val="00716483"/>
    <w:rsid w:val="00752034"/>
    <w:rsid w:val="00777F0E"/>
    <w:rsid w:val="007A56A5"/>
    <w:rsid w:val="007D5C8A"/>
    <w:rsid w:val="00854454"/>
    <w:rsid w:val="00877AC8"/>
    <w:rsid w:val="00880BBB"/>
    <w:rsid w:val="009433C0"/>
    <w:rsid w:val="00980592"/>
    <w:rsid w:val="009852F9"/>
    <w:rsid w:val="009E53D9"/>
    <w:rsid w:val="00A00696"/>
    <w:rsid w:val="00A468D7"/>
    <w:rsid w:val="00A62235"/>
    <w:rsid w:val="00A9708F"/>
    <w:rsid w:val="00B473AA"/>
    <w:rsid w:val="00B51073"/>
    <w:rsid w:val="00B559BA"/>
    <w:rsid w:val="00B85861"/>
    <w:rsid w:val="00BA11E2"/>
    <w:rsid w:val="00C376F6"/>
    <w:rsid w:val="00C4740E"/>
    <w:rsid w:val="00C6496A"/>
    <w:rsid w:val="00C779D4"/>
    <w:rsid w:val="00D329E0"/>
    <w:rsid w:val="00D469B8"/>
    <w:rsid w:val="00D837A8"/>
    <w:rsid w:val="00DA7E14"/>
    <w:rsid w:val="00DB1B26"/>
    <w:rsid w:val="00E345E5"/>
    <w:rsid w:val="00E53730"/>
    <w:rsid w:val="00EE3C2C"/>
    <w:rsid w:val="00F702EC"/>
    <w:rsid w:val="00F778D4"/>
    <w:rsid w:val="00F83CD1"/>
    <w:rsid w:val="00F86B4E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CAC-746C-4366-ACD6-CE95F52A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Pehulya</cp:lastModifiedBy>
  <cp:revision>37</cp:revision>
  <cp:lastPrinted>2012-09-27T09:43:00Z</cp:lastPrinted>
  <dcterms:created xsi:type="dcterms:W3CDTF">2012-02-09T22:03:00Z</dcterms:created>
  <dcterms:modified xsi:type="dcterms:W3CDTF">2012-09-27T13:16:00Z</dcterms:modified>
</cp:coreProperties>
</file>